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1C" w:rsidRDefault="00147B1C" w:rsidP="0014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т </w:t>
      </w:r>
      <w:r w:rsidR="00564D96">
        <w:rPr>
          <w:rFonts w:ascii="Times New Roman" w:hAnsi="Times New Roman" w:cs="Times New Roman"/>
          <w:sz w:val="24"/>
          <w:szCs w:val="24"/>
        </w:rPr>
        <w:t>15</w:t>
      </w:r>
      <w:r w:rsidR="00537FEF">
        <w:rPr>
          <w:rFonts w:ascii="Times New Roman" w:hAnsi="Times New Roman" w:cs="Times New Roman"/>
          <w:sz w:val="24"/>
          <w:szCs w:val="24"/>
        </w:rPr>
        <w:t>.06.2021</w:t>
      </w:r>
    </w:p>
    <w:p w:rsidR="00147B1C" w:rsidRDefault="00147B1C" w:rsidP="0014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D96" w:rsidRPr="00564D96" w:rsidRDefault="000E459E" w:rsidP="00564D96">
      <w:pPr>
        <w:pStyle w:val="headertext"/>
        <w:spacing w:before="0" w:beforeAutospacing="0" w:after="0" w:afterAutospacing="0"/>
        <w:jc w:val="both"/>
      </w:pPr>
      <w:r>
        <w:tab/>
      </w:r>
      <w:proofErr w:type="gramStart"/>
      <w:r w:rsidR="00564D96">
        <w:t>11.12.2020 в дневное время около 15 часов 00 минут гражданин Б., находясь в</w:t>
      </w:r>
      <w:r w:rsidR="002A3B0D">
        <w:t xml:space="preserve"> лесном массиве в</w:t>
      </w:r>
      <w:r w:rsidR="00564D96">
        <w:t xml:space="preserve"> районе реки </w:t>
      </w:r>
      <w:proofErr w:type="spellStart"/>
      <w:r w:rsidR="00564D96">
        <w:t>Евра</w:t>
      </w:r>
      <w:proofErr w:type="spellEnd"/>
      <w:r w:rsidR="002A3B0D">
        <w:t xml:space="preserve"> </w:t>
      </w:r>
      <w:r w:rsidR="00564D96">
        <w:t xml:space="preserve"> Кондинского района </w:t>
      </w:r>
      <w:proofErr w:type="spellStart"/>
      <w:r w:rsidR="00564D96">
        <w:t>ХМАО-Югры</w:t>
      </w:r>
      <w:proofErr w:type="spellEnd"/>
      <w:r w:rsidR="00564D96">
        <w:t xml:space="preserve">, при производстве </w:t>
      </w:r>
      <w:r w:rsidR="008735C7">
        <w:t xml:space="preserve">коллективной охоты и </w:t>
      </w:r>
      <w:r w:rsidR="00564D96">
        <w:t>добычи дикого животного «лось» произвел два выстрела из принадлежащего ему охотничьего ружья с нарезным стволом, в сторону движущегося транспорта – вездехода на гусеничном ходу МТЛБ, приняв его при этом за дикое животное, в результате</w:t>
      </w:r>
      <w:proofErr w:type="gramEnd"/>
      <w:r w:rsidR="00564D96">
        <w:t xml:space="preserve"> чего по неосторожности причинил огнестрельное ранение гражданину Л. и гражданину Ч.,</w:t>
      </w:r>
      <w:r w:rsidR="002A3B0D">
        <w:t xml:space="preserve"> которые находились в это время на вышеуказанном транспортном средстве. В результате неосторожных действий гр. Б., гражданам Л. и Ч. были </w:t>
      </w:r>
      <w:r w:rsidR="00564D96">
        <w:t>причин</w:t>
      </w:r>
      <w:r w:rsidR="002A3B0D">
        <w:t>ены</w:t>
      </w:r>
      <w:r w:rsidR="00564D96">
        <w:t xml:space="preserve"> </w:t>
      </w:r>
      <w:r w:rsidR="002A3B0D">
        <w:t xml:space="preserve">телесные повреждения, которые повлекли </w:t>
      </w:r>
      <w:r w:rsidR="00564D96">
        <w:t>тяжкий вред здоровью последним.</w:t>
      </w:r>
    </w:p>
    <w:p w:rsidR="00516B34" w:rsidRDefault="00564D96" w:rsidP="00564D96">
      <w:pPr>
        <w:pStyle w:val="headertext"/>
        <w:spacing w:before="0" w:beforeAutospacing="0" w:after="0" w:afterAutospacing="0"/>
        <w:ind w:firstLine="708"/>
        <w:jc w:val="both"/>
      </w:pPr>
      <w:r>
        <w:t>По данному факту отделением</w:t>
      </w:r>
      <w:r w:rsidR="000E459E">
        <w:t xml:space="preserve"> дознания </w:t>
      </w:r>
      <w:r w:rsidR="000E459E" w:rsidRPr="003E539A">
        <w:t>ОМВД России по Кондинскому району</w:t>
      </w:r>
      <w:r w:rsidR="000E459E">
        <w:t xml:space="preserve"> </w:t>
      </w:r>
      <w:r w:rsidR="002A3B0D">
        <w:t xml:space="preserve">было </w:t>
      </w:r>
      <w:r>
        <w:t>возбуждено</w:t>
      </w:r>
      <w:r w:rsidR="000E459E">
        <w:t xml:space="preserve"> уголовное дело в отношении гражданина </w:t>
      </w:r>
      <w:r>
        <w:t>Б</w:t>
      </w:r>
      <w:r w:rsidR="000E459E">
        <w:t xml:space="preserve">. по </w:t>
      </w:r>
      <w:r w:rsidR="00537FEF">
        <w:t>ч.1 ст.</w:t>
      </w:r>
      <w:r w:rsidR="000E459E">
        <w:t>1</w:t>
      </w:r>
      <w:r>
        <w:t>18</w:t>
      </w:r>
      <w:r w:rsidR="000E459E">
        <w:t xml:space="preserve"> УК РФ </w:t>
      </w:r>
      <w:r w:rsidR="00537FEF">
        <w:t>-</w:t>
      </w:r>
      <w:r>
        <w:t xml:space="preserve"> причинение тяжкого вреда здоровью по неосторожности</w:t>
      </w:r>
      <w:r w:rsidR="00537FEF" w:rsidRPr="008B3D5B">
        <w:t>.</w:t>
      </w:r>
      <w:r w:rsidR="002A3B0D">
        <w:t xml:space="preserve"> В настоящее время, данное уголовное дело было окончено, гр. Б. было предъявлено обвинение в совершении преступления, предусмотренное ч.1 ст.118 УК РФ – причинение тяжкого вреда по неосторожности, дело направлено в мировой суд с обвинительным актом. </w:t>
      </w:r>
      <w:r w:rsidR="00537FEF">
        <w:t xml:space="preserve"> </w:t>
      </w:r>
    </w:p>
    <w:p w:rsidR="002549FA" w:rsidRDefault="00516B34" w:rsidP="00564D96">
      <w:pPr>
        <w:pStyle w:val="headertext"/>
        <w:spacing w:before="0" w:beforeAutospacing="0" w:after="0" w:afterAutospacing="0"/>
        <w:ind w:firstLine="708"/>
        <w:jc w:val="both"/>
      </w:pPr>
      <w:r>
        <w:t>В связи с вышеизложенным, а</w:t>
      </w:r>
      <w:r w:rsidR="003150ED" w:rsidRPr="003E539A">
        <w:t xml:space="preserve">дминистрация </w:t>
      </w:r>
      <w:r w:rsidR="00903896">
        <w:t>сельского поселения Леуши</w:t>
      </w:r>
      <w:r w:rsidR="002A3B0D">
        <w:t xml:space="preserve"> </w:t>
      </w:r>
      <w:r w:rsidR="003150ED" w:rsidRPr="003E539A">
        <w:t xml:space="preserve"> напоминает жителям</w:t>
      </w:r>
      <w:r w:rsidR="002A3B0D">
        <w:t xml:space="preserve">, являющимися охотниками и </w:t>
      </w:r>
      <w:proofErr w:type="gramStart"/>
      <w:r w:rsidR="002A3B0D">
        <w:t>имеющих</w:t>
      </w:r>
      <w:proofErr w:type="gramEnd"/>
      <w:r w:rsidR="002A3B0D">
        <w:t xml:space="preserve"> в собственности огнестрельное оружие </w:t>
      </w:r>
      <w:r w:rsidR="003150ED" w:rsidRPr="003E539A">
        <w:t xml:space="preserve">о </w:t>
      </w:r>
      <w:r w:rsidR="002A3B0D">
        <w:t>соблюдении предельной осторожности при производстве охоты. Помните, что в руках у вас находится источник повышенной опасности, а именно огнестрельное оружие – и не важно, гладкоствольное оно или с нарезным стволом! Любым видом огнестрельного оружия можно как причинить телесные повреждения, так и убить! Помните об этом! Просто представьте – а если бы кто-либо в вышеуказанном случае, не дай Бог, погиб? Ведь это уже совсем другая статься Уголовного Кодекса РФ и наказание соответственно тоже другое</w:t>
      </w:r>
      <w:r w:rsidR="008735C7">
        <w:t>, но более тяжкое. А ведь вышеописанной неприятной ситуации можно было бы избежать, если бы все участники коллективной охоты соблюдали бы элементарные правила безопасности!</w:t>
      </w:r>
      <w:bookmarkStart w:id="0" w:name="_GoBack"/>
      <w:bookmarkEnd w:id="0"/>
      <w:r w:rsidR="008735C7">
        <w:t xml:space="preserve">  </w:t>
      </w:r>
      <w:r w:rsidR="002A3B0D">
        <w:t xml:space="preserve"> </w:t>
      </w:r>
    </w:p>
    <w:sectPr w:rsidR="002549FA" w:rsidSect="00D60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11EC"/>
    <w:rsid w:val="0006591B"/>
    <w:rsid w:val="000D0DB0"/>
    <w:rsid w:val="000E459E"/>
    <w:rsid w:val="001051A1"/>
    <w:rsid w:val="00147B1C"/>
    <w:rsid w:val="001D0899"/>
    <w:rsid w:val="002549FA"/>
    <w:rsid w:val="002A3B0D"/>
    <w:rsid w:val="003150ED"/>
    <w:rsid w:val="003C5B15"/>
    <w:rsid w:val="003E539A"/>
    <w:rsid w:val="00427884"/>
    <w:rsid w:val="00481912"/>
    <w:rsid w:val="00516B34"/>
    <w:rsid w:val="00537FEF"/>
    <w:rsid w:val="005423BB"/>
    <w:rsid w:val="00554C7C"/>
    <w:rsid w:val="00564D96"/>
    <w:rsid w:val="00604A27"/>
    <w:rsid w:val="00697C1C"/>
    <w:rsid w:val="006B7B8D"/>
    <w:rsid w:val="006C1700"/>
    <w:rsid w:val="007156F8"/>
    <w:rsid w:val="00744F13"/>
    <w:rsid w:val="008735C7"/>
    <w:rsid w:val="008B0465"/>
    <w:rsid w:val="008B3D5B"/>
    <w:rsid w:val="008D4808"/>
    <w:rsid w:val="00903896"/>
    <w:rsid w:val="00977B45"/>
    <w:rsid w:val="00A54B66"/>
    <w:rsid w:val="00A61637"/>
    <w:rsid w:val="00AD78D5"/>
    <w:rsid w:val="00B47D97"/>
    <w:rsid w:val="00BA1446"/>
    <w:rsid w:val="00BF72D0"/>
    <w:rsid w:val="00CC20D0"/>
    <w:rsid w:val="00D316B3"/>
    <w:rsid w:val="00D60BC8"/>
    <w:rsid w:val="00D64B32"/>
    <w:rsid w:val="00DB11EC"/>
    <w:rsid w:val="00DD2CE8"/>
    <w:rsid w:val="00F52356"/>
    <w:rsid w:val="00FA1F9A"/>
    <w:rsid w:val="00FE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AC73-85E4-43E9-85D0-ECFD989C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керов</dc:creator>
  <cp:lastModifiedBy>DS</cp:lastModifiedBy>
  <cp:revision>2</cp:revision>
  <cp:lastPrinted>2020-11-17T09:42:00Z</cp:lastPrinted>
  <dcterms:created xsi:type="dcterms:W3CDTF">2021-07-02T03:58:00Z</dcterms:created>
  <dcterms:modified xsi:type="dcterms:W3CDTF">2021-07-02T03:58:00Z</dcterms:modified>
</cp:coreProperties>
</file>